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0537D8" w:rsidP="0012670F">
            <w:r>
              <w:rPr>
                <w:b/>
              </w:rPr>
              <w:t>Enero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0537D8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537D8" w:rsidP="005F579A">
            <w:pPr>
              <w:jc w:val="center"/>
            </w:pPr>
            <w:r w:rsidRPr="000537D8">
              <w:t>Enero 2020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</w:tcPr>
          <w:p w:rsidR="000537D8" w:rsidRPr="00274540" w:rsidRDefault="000537D8" w:rsidP="000537D8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Pr="00DB6883" w:rsidRDefault="000537D8" w:rsidP="000537D8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Default="000537D8" w:rsidP="000537D8">
            <w:r w:rsidRPr="00240B40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537D8">
        <w:tc>
          <w:tcPr>
            <w:tcW w:w="3415" w:type="dxa"/>
          </w:tcPr>
          <w:p w:rsidR="000537D8" w:rsidRPr="001B3C70" w:rsidRDefault="000537D8" w:rsidP="000537D8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Pr="00DB6883" w:rsidRDefault="000537D8" w:rsidP="000537D8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Default="000537D8" w:rsidP="000537D8">
            <w:r w:rsidRPr="00240B40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 xml:space="preserve">Si </w:t>
            </w:r>
          </w:p>
          <w:p w:rsidR="000537D8" w:rsidRPr="000944D3" w:rsidRDefault="000537D8" w:rsidP="000537D8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0537D8" w:rsidTr="0012670F">
        <w:tc>
          <w:tcPr>
            <w:tcW w:w="3415" w:type="dxa"/>
          </w:tcPr>
          <w:p w:rsidR="000537D8" w:rsidRPr="00640BB4" w:rsidRDefault="000537D8" w:rsidP="000537D8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0537D8" w:rsidRPr="00DB6883" w:rsidRDefault="000537D8" w:rsidP="000537D8"/>
        </w:tc>
        <w:tc>
          <w:tcPr>
            <w:tcW w:w="5873" w:type="dxa"/>
            <w:vAlign w:val="center"/>
          </w:tcPr>
          <w:p w:rsidR="000537D8" w:rsidRDefault="000537D8" w:rsidP="000537D8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Default="000537D8" w:rsidP="000537D8">
            <w:r w:rsidRPr="00240B40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</w:tcPr>
          <w:p w:rsidR="000537D8" w:rsidRPr="00640BB4" w:rsidRDefault="000537D8" w:rsidP="000537D8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0537D8" w:rsidRDefault="000537D8" w:rsidP="000537D8">
            <w:r w:rsidRPr="00240B40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12670F">
        <w:tc>
          <w:tcPr>
            <w:tcW w:w="3415" w:type="dxa"/>
          </w:tcPr>
          <w:p w:rsidR="000537D8" w:rsidRPr="00640BB4" w:rsidRDefault="000537D8" w:rsidP="000537D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Default="000537D8" w:rsidP="000537D8">
            <w:r w:rsidRPr="00240B40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</w:tcPr>
          <w:p w:rsidR="000537D8" w:rsidRPr="00640BB4" w:rsidRDefault="000537D8" w:rsidP="000537D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Default="000537D8" w:rsidP="000537D8">
            <w:r w:rsidRPr="00240B40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</w:tcPr>
          <w:p w:rsidR="000537D8" w:rsidRPr="00640BB4" w:rsidRDefault="000537D8" w:rsidP="000537D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Pr="00F6022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  <w:shd w:val="clear" w:color="auto" w:fill="auto"/>
          </w:tcPr>
          <w:p w:rsidR="000537D8" w:rsidRPr="004534CB" w:rsidRDefault="000537D8" w:rsidP="000537D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Pr="00F6022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  <w:shd w:val="clear" w:color="auto" w:fill="auto"/>
          </w:tcPr>
          <w:p w:rsidR="000537D8" w:rsidRPr="00640BB4" w:rsidRDefault="000537D8" w:rsidP="000537D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Pr="00F6022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  <w:shd w:val="clear" w:color="auto" w:fill="auto"/>
          </w:tcPr>
          <w:p w:rsidR="000537D8" w:rsidRPr="00640BB4" w:rsidRDefault="000537D8" w:rsidP="000537D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Pr="00F6022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  <w:shd w:val="clear" w:color="auto" w:fill="auto"/>
          </w:tcPr>
          <w:p w:rsidR="000537D8" w:rsidRPr="00640BB4" w:rsidRDefault="000537D8" w:rsidP="000537D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Pr="00F6022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  <w:shd w:val="clear" w:color="auto" w:fill="auto"/>
          </w:tcPr>
          <w:p w:rsidR="000537D8" w:rsidRPr="00640BB4" w:rsidRDefault="000537D8" w:rsidP="000537D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  <w:shd w:val="clear" w:color="auto" w:fill="auto"/>
          </w:tcPr>
          <w:p w:rsidR="000537D8" w:rsidRPr="00640BB4" w:rsidRDefault="000537D8" w:rsidP="000537D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Pr="00F6022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12670F">
        <w:tc>
          <w:tcPr>
            <w:tcW w:w="3415" w:type="dxa"/>
            <w:shd w:val="clear" w:color="auto" w:fill="auto"/>
          </w:tcPr>
          <w:p w:rsidR="000537D8" w:rsidRPr="00640BB4" w:rsidRDefault="000537D8" w:rsidP="000537D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0537D8" w:rsidRPr="00461EB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0537D8" w:rsidRDefault="000537D8" w:rsidP="000537D8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0537D8" w:rsidRPr="00F60228" w:rsidRDefault="000537D8" w:rsidP="000537D8">
            <w:r w:rsidRPr="00F60228">
              <w:t>Enero 2020</w:t>
            </w:r>
          </w:p>
        </w:tc>
        <w:tc>
          <w:tcPr>
            <w:tcW w:w="1531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0A36BF">
        <w:tc>
          <w:tcPr>
            <w:tcW w:w="3780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  <w:shd w:val="clear" w:color="auto" w:fill="auto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A36BF">
        <w:tc>
          <w:tcPr>
            <w:tcW w:w="3780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  <w:shd w:val="clear" w:color="auto" w:fill="auto"/>
          </w:tcPr>
          <w:p w:rsidR="000537D8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A36BF">
        <w:tc>
          <w:tcPr>
            <w:tcW w:w="3780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  <w:shd w:val="clear" w:color="auto" w:fill="auto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A36BF">
        <w:tc>
          <w:tcPr>
            <w:tcW w:w="3780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0537D8" w:rsidRPr="00313795" w:rsidRDefault="000537D8" w:rsidP="000537D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  <w:shd w:val="clear" w:color="auto" w:fill="auto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274540" w:rsidRDefault="000537D8" w:rsidP="000537D8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Pr="00274540" w:rsidRDefault="000537D8" w:rsidP="000537D8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274540" w:rsidRDefault="000537D8" w:rsidP="000537D8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Pr="00274540" w:rsidRDefault="000537D8" w:rsidP="000537D8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Default="000537D8" w:rsidP="000537D8">
            <w:r w:rsidRPr="001D0D75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274540" w:rsidRDefault="000537D8" w:rsidP="000537D8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Pr="00274540" w:rsidRDefault="000537D8" w:rsidP="000537D8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274540" w:rsidRDefault="000537D8" w:rsidP="000537D8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Pr="00274540" w:rsidRDefault="000537D8" w:rsidP="000537D8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274540" w:rsidRDefault="000537D8" w:rsidP="000537D8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Pr="00274540" w:rsidRDefault="000537D8" w:rsidP="000537D8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274540" w:rsidRDefault="000537D8" w:rsidP="000537D8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0537D8" w:rsidRPr="001500BC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1D0D75" w:rsidRDefault="000537D8" w:rsidP="000537D8">
            <w:r w:rsidRPr="001D0D75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373CA9" w:rsidRDefault="000537D8" w:rsidP="000537D8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0526D9" w:rsidRDefault="000537D8" w:rsidP="000537D8">
            <w:r w:rsidRPr="000526D9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373CA9" w:rsidRDefault="000537D8" w:rsidP="000537D8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0526D9" w:rsidRDefault="000537D8" w:rsidP="000537D8">
            <w:r w:rsidRPr="000526D9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373CA9" w:rsidRDefault="000537D8" w:rsidP="000537D8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0526D9" w:rsidRDefault="000537D8" w:rsidP="000537D8">
            <w:r w:rsidRPr="000526D9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Default="000537D8" w:rsidP="000537D8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0526D9" w:rsidRDefault="000537D8" w:rsidP="000537D8">
            <w:r w:rsidRPr="000526D9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373CA9" w:rsidRDefault="000537D8" w:rsidP="000537D8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Pr="000526D9" w:rsidRDefault="000537D8" w:rsidP="000537D8">
            <w:r w:rsidRPr="000526D9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  <w:tr w:rsidR="000537D8" w:rsidTr="000A36BF">
        <w:tc>
          <w:tcPr>
            <w:tcW w:w="3780" w:type="dxa"/>
          </w:tcPr>
          <w:p w:rsidR="000537D8" w:rsidRPr="00373CA9" w:rsidRDefault="000537D8" w:rsidP="000537D8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0537D8" w:rsidRDefault="000537D8" w:rsidP="000537D8">
            <w:r w:rsidRPr="000526D9">
              <w:t>Enero 2020</w:t>
            </w:r>
          </w:p>
        </w:tc>
        <w:tc>
          <w:tcPr>
            <w:tcW w:w="1424" w:type="dxa"/>
          </w:tcPr>
          <w:p w:rsidR="000537D8" w:rsidRPr="000944D3" w:rsidRDefault="000537D8" w:rsidP="000537D8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070B14">
        <w:tc>
          <w:tcPr>
            <w:tcW w:w="3690" w:type="dxa"/>
            <w:shd w:val="clear" w:color="auto" w:fill="auto"/>
          </w:tcPr>
          <w:p w:rsidR="000537D8" w:rsidRPr="00FF1ED9" w:rsidRDefault="000537D8" w:rsidP="000537D8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0537D8" w:rsidRDefault="000537D8" w:rsidP="000537D8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0537D8" w:rsidRPr="00B94C41" w:rsidRDefault="000537D8" w:rsidP="000537D8">
            <w:r w:rsidRPr="00B94C41">
              <w:t>Enero 2020</w:t>
            </w:r>
          </w:p>
        </w:tc>
        <w:tc>
          <w:tcPr>
            <w:tcW w:w="1530" w:type="dxa"/>
            <w:shd w:val="clear" w:color="auto" w:fill="auto"/>
          </w:tcPr>
          <w:p w:rsidR="000537D8" w:rsidRPr="006D250B" w:rsidRDefault="000537D8" w:rsidP="000537D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  <w:shd w:val="clear" w:color="auto" w:fill="auto"/>
          </w:tcPr>
          <w:p w:rsidR="000537D8" w:rsidRPr="00313795" w:rsidRDefault="000537D8" w:rsidP="000537D8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0537D8" w:rsidRPr="00313795" w:rsidRDefault="000537D8" w:rsidP="000537D8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0537D8" w:rsidRPr="00B94C41" w:rsidRDefault="000537D8" w:rsidP="000537D8">
            <w:r w:rsidRPr="00B94C41">
              <w:t>Enero 2020</w:t>
            </w:r>
          </w:p>
        </w:tc>
        <w:tc>
          <w:tcPr>
            <w:tcW w:w="1530" w:type="dxa"/>
            <w:shd w:val="clear" w:color="auto" w:fill="auto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70B14">
        <w:tc>
          <w:tcPr>
            <w:tcW w:w="3690" w:type="dxa"/>
            <w:shd w:val="clear" w:color="auto" w:fill="auto"/>
          </w:tcPr>
          <w:p w:rsidR="000537D8" w:rsidRPr="00313795" w:rsidRDefault="000537D8" w:rsidP="000537D8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>
              <w:rPr>
                <w:bCs/>
              </w:rPr>
              <w:t>Juni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0537D8" w:rsidRPr="00313795" w:rsidRDefault="000537D8" w:rsidP="000537D8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0537D8" w:rsidRPr="00B94C41" w:rsidRDefault="000537D8" w:rsidP="000537D8">
            <w:r w:rsidRPr="00B94C41">
              <w:t>Enero 2020</w:t>
            </w:r>
          </w:p>
        </w:tc>
        <w:tc>
          <w:tcPr>
            <w:tcW w:w="1530" w:type="dxa"/>
            <w:shd w:val="clear" w:color="auto" w:fill="auto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313795" w:rsidRDefault="000537D8" w:rsidP="000537D8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0537D8" w:rsidRPr="00F44273" w:rsidRDefault="000537D8" w:rsidP="000537D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B94C41" w:rsidRDefault="000537D8" w:rsidP="000537D8">
            <w:r w:rsidRPr="00B94C41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313795" w:rsidRDefault="000537D8" w:rsidP="000537D8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Pr="006D250B" w:rsidRDefault="000537D8" w:rsidP="000537D8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640BB4" w:rsidRDefault="000537D8" w:rsidP="000537D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>
              <w:t xml:space="preserve">Si 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0537D8" w:rsidRPr="00F4427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9D494D" w:rsidRDefault="000537D8" w:rsidP="000537D8">
            <w:r w:rsidRPr="009D494D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F43029" w:rsidRDefault="000537D8" w:rsidP="000537D8">
            <w:r w:rsidRPr="00F43029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640BB4" w:rsidRDefault="000537D8" w:rsidP="000537D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F43029" w:rsidRDefault="000537D8" w:rsidP="000537D8">
            <w:r w:rsidRPr="00F43029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>
              <w:t xml:space="preserve">Si 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F43029" w:rsidRDefault="000537D8" w:rsidP="000537D8">
            <w:r w:rsidRPr="00F43029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  <w:tr w:rsidR="000537D8" w:rsidTr="00070B14">
        <w:tc>
          <w:tcPr>
            <w:tcW w:w="3690" w:type="dxa"/>
          </w:tcPr>
          <w:p w:rsidR="000537D8" w:rsidRPr="00FF1ED9" w:rsidRDefault="000537D8" w:rsidP="000537D8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0537D8" w:rsidRPr="00F4427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0537D8" w:rsidRDefault="000537D8" w:rsidP="000537D8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F43029" w:rsidRDefault="000537D8" w:rsidP="000537D8">
            <w:r w:rsidRPr="00F43029">
              <w:t>Enero 2020</w:t>
            </w:r>
          </w:p>
        </w:tc>
        <w:tc>
          <w:tcPr>
            <w:tcW w:w="1530" w:type="dxa"/>
          </w:tcPr>
          <w:p w:rsidR="000537D8" w:rsidRPr="006D250B" w:rsidRDefault="000537D8" w:rsidP="000537D8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0537D8">
        <w:tc>
          <w:tcPr>
            <w:tcW w:w="3690" w:type="dxa"/>
          </w:tcPr>
          <w:p w:rsidR="000537D8" w:rsidRPr="003934A6" w:rsidRDefault="000537D8" w:rsidP="000537D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09678D" w:rsidRDefault="000537D8" w:rsidP="000537D8">
            <w:r w:rsidRPr="0009678D">
              <w:t>Enero 2020</w:t>
            </w:r>
          </w:p>
        </w:tc>
        <w:tc>
          <w:tcPr>
            <w:tcW w:w="1530" w:type="dxa"/>
          </w:tcPr>
          <w:p w:rsidR="000537D8" w:rsidRPr="00F44273" w:rsidRDefault="000537D8" w:rsidP="000537D8">
            <w:pPr>
              <w:jc w:val="center"/>
            </w:pPr>
            <w:r w:rsidRPr="00F44273"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3934A6" w:rsidRDefault="000537D8" w:rsidP="000537D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09678D" w:rsidRDefault="000537D8" w:rsidP="000537D8">
            <w:r w:rsidRPr="0009678D">
              <w:t>Enero 2020</w:t>
            </w:r>
          </w:p>
        </w:tc>
        <w:tc>
          <w:tcPr>
            <w:tcW w:w="1530" w:type="dxa"/>
          </w:tcPr>
          <w:p w:rsidR="000537D8" w:rsidRPr="00F44273" w:rsidRDefault="000537D8" w:rsidP="000537D8">
            <w:pPr>
              <w:jc w:val="center"/>
            </w:pPr>
            <w:r w:rsidRPr="00F44273"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640BB4" w:rsidRDefault="000537D8" w:rsidP="000537D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09678D" w:rsidRDefault="000537D8" w:rsidP="000537D8">
            <w:r w:rsidRPr="0009678D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537D8">
        <w:tc>
          <w:tcPr>
            <w:tcW w:w="3690" w:type="dxa"/>
            <w:vAlign w:val="center"/>
          </w:tcPr>
          <w:p w:rsidR="000537D8" w:rsidRPr="00640BB4" w:rsidRDefault="000537D8" w:rsidP="000537D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0537D8" w:rsidRPr="00F4427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0C19B7" w:rsidRDefault="000537D8" w:rsidP="000537D8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09678D" w:rsidRDefault="000537D8" w:rsidP="000537D8">
            <w:r w:rsidRPr="0009678D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7266D6">
        <w:trPr>
          <w:trHeight w:val="998"/>
        </w:trPr>
        <w:tc>
          <w:tcPr>
            <w:tcW w:w="3690" w:type="dxa"/>
          </w:tcPr>
          <w:p w:rsidR="000537D8" w:rsidRPr="00520450" w:rsidRDefault="000537D8" w:rsidP="000537D8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0537D8" w:rsidRPr="003934A6" w:rsidRDefault="000537D8" w:rsidP="000537D8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2E7A35" w:rsidRDefault="000537D8" w:rsidP="000537D8">
            <w:r w:rsidRPr="002E7A35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537D8">
        <w:tc>
          <w:tcPr>
            <w:tcW w:w="3690" w:type="dxa"/>
            <w:vAlign w:val="center"/>
          </w:tcPr>
          <w:p w:rsidR="000537D8" w:rsidRPr="00640BB4" w:rsidRDefault="000537D8" w:rsidP="000537D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0C19B7" w:rsidRDefault="000537D8" w:rsidP="000537D8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2E7A35" w:rsidRDefault="000537D8" w:rsidP="000537D8">
            <w:r w:rsidRPr="002E7A35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0537D8">
        <w:tc>
          <w:tcPr>
            <w:tcW w:w="3690" w:type="dxa"/>
          </w:tcPr>
          <w:p w:rsidR="000537D8" w:rsidRPr="003934A6" w:rsidRDefault="000537D8" w:rsidP="000537D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2E7A35" w:rsidRDefault="000537D8" w:rsidP="000537D8">
            <w:r w:rsidRPr="002E7A35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0537D8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0537D8" w:rsidP="000537D8">
            <w:pPr>
              <w:jc w:val="center"/>
            </w:pPr>
            <w:r>
              <w:t>Enero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0537D8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0537D8" w:rsidP="000537D8">
            <w:pPr>
              <w:jc w:val="center"/>
            </w:pPr>
            <w:r>
              <w:t>Enero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7266D6">
        <w:tc>
          <w:tcPr>
            <w:tcW w:w="3690" w:type="dxa"/>
          </w:tcPr>
          <w:p w:rsidR="000537D8" w:rsidRPr="002E41E0" w:rsidRDefault="000537D8" w:rsidP="000537D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Informativa</w:t>
            </w:r>
          </w:p>
          <w:p w:rsidR="000537D8" w:rsidRPr="00266936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0537D8" w:rsidRPr="00644800" w:rsidRDefault="000537D8" w:rsidP="000537D8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7821D5" w:rsidRDefault="000537D8" w:rsidP="000537D8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Informativa</w:t>
            </w:r>
          </w:p>
          <w:p w:rsidR="000537D8" w:rsidRPr="00266936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7821D5" w:rsidRDefault="000537D8" w:rsidP="000537D8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7821D5" w:rsidRDefault="000537D8" w:rsidP="000537D8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7821D5" w:rsidRDefault="000537D8" w:rsidP="000537D8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2E41E0" w:rsidRDefault="000537D8" w:rsidP="000537D8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EXCEL</w:t>
            </w:r>
          </w:p>
          <w:p w:rsidR="000537D8" w:rsidRPr="00266936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Pr="002E41E0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2E41E0" w:rsidRDefault="000537D8" w:rsidP="000537D8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0537D8" w:rsidRPr="00266936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F1336D" w:rsidRDefault="000537D8" w:rsidP="000537D8">
            <w:r>
              <w:t>Índice de transparencia estandarizado</w:t>
            </w:r>
          </w:p>
        </w:tc>
        <w:tc>
          <w:tcPr>
            <w:tcW w:w="1260" w:type="dxa"/>
          </w:tcPr>
          <w:p w:rsidR="000537D8" w:rsidRPr="00266936" w:rsidRDefault="000537D8" w:rsidP="000537D8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2E41E0" w:rsidRDefault="000537D8" w:rsidP="000537D8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0537D8" w:rsidRPr="00266936" w:rsidRDefault="000537D8" w:rsidP="000537D8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0537D8" w:rsidRDefault="000537D8" w:rsidP="000537D8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0537D8" w:rsidRPr="00596A21" w:rsidRDefault="000537D8" w:rsidP="000537D8">
            <w:r w:rsidRPr="00596A21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0537D8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0537D8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0537D8" w:rsidP="000537D8">
            <w:pPr>
              <w:jc w:val="center"/>
            </w:pPr>
            <w:r>
              <w:t>Enero 2020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Default="000537D8" w:rsidP="000537D8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0537D8" w:rsidRPr="00FE596E" w:rsidRDefault="000537D8" w:rsidP="000537D8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4442DA" w:rsidRDefault="000537D8" w:rsidP="000537D8">
            <w:r w:rsidRPr="004442DA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0537D8" w:rsidRPr="00FE596E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4442DA" w:rsidRDefault="000537D8" w:rsidP="000537D8">
            <w:r w:rsidRPr="004442DA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r>
              <w:t xml:space="preserve">Memorias Institucionales </w:t>
            </w:r>
          </w:p>
        </w:tc>
        <w:tc>
          <w:tcPr>
            <w:tcW w:w="1260" w:type="dxa"/>
          </w:tcPr>
          <w:p w:rsidR="000537D8" w:rsidRPr="00FE596E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4442DA" w:rsidRDefault="000537D8" w:rsidP="000537D8">
            <w:r w:rsidRPr="004442DA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0537D8" w:rsidRPr="00FE596E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48377C" w:rsidRDefault="000537D8" w:rsidP="000537D8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701BC5" w:rsidRDefault="000537D8" w:rsidP="000537D8">
            <w:r w:rsidRPr="00701BC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0537D8" w:rsidRPr="00FE596E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48377C" w:rsidRDefault="000537D8" w:rsidP="000537D8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701BC5" w:rsidRDefault="000537D8" w:rsidP="000537D8">
            <w:r w:rsidRPr="00701BC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r>
              <w:t>Boletines NICSP</w:t>
            </w:r>
          </w:p>
        </w:tc>
        <w:tc>
          <w:tcPr>
            <w:tcW w:w="1260" w:type="dxa"/>
          </w:tcPr>
          <w:p w:rsidR="000537D8" w:rsidRPr="00FE596E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48377C" w:rsidRDefault="000537D8" w:rsidP="000537D8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701BC5" w:rsidRDefault="000537D8" w:rsidP="000537D8">
            <w:r w:rsidRPr="00701BC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0537D8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0537D8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537D8" w:rsidP="000537D8">
            <w:pPr>
              <w:jc w:val="center"/>
            </w:pPr>
            <w:r>
              <w:t>Enero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0537D8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0537D8" w:rsidP="000537D8">
            <w:pPr>
              <w:jc w:val="center"/>
            </w:pPr>
            <w:r>
              <w:t>Enero 2020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Informativa</w:t>
            </w:r>
          </w:p>
          <w:p w:rsidR="000537D8" w:rsidRPr="00266936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7E5E32" w:rsidRDefault="000537D8" w:rsidP="000537D8">
            <w:r w:rsidRPr="007E5E32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5A1EDF"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Informativa</w:t>
            </w:r>
          </w:p>
          <w:p w:rsidR="000537D8" w:rsidRPr="00266936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0537D8" w:rsidRPr="007E5E32" w:rsidRDefault="000537D8" w:rsidP="000537D8">
            <w:r w:rsidRPr="007E5E32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5A1EDF"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1649F4" w:rsidRDefault="000537D8" w:rsidP="000537D8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Informativa</w:t>
            </w:r>
          </w:p>
          <w:p w:rsidR="000537D8" w:rsidRPr="00266936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7E5E32" w:rsidRDefault="000537D8" w:rsidP="000537D8">
            <w:r w:rsidRPr="007E5E32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7266D6">
        <w:tc>
          <w:tcPr>
            <w:tcW w:w="3690" w:type="dxa"/>
            <w:shd w:val="clear" w:color="auto" w:fill="auto"/>
          </w:tcPr>
          <w:p w:rsidR="000537D8" w:rsidRDefault="000537D8" w:rsidP="000537D8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0537D8" w:rsidRDefault="000537D8" w:rsidP="000537D8">
            <w:pPr>
              <w:jc w:val="center"/>
              <w:rPr>
                <w:sz w:val="18"/>
              </w:rPr>
            </w:pPr>
          </w:p>
          <w:p w:rsidR="000537D8" w:rsidRPr="00844B03" w:rsidRDefault="000537D8" w:rsidP="00053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0537D8" w:rsidRPr="0010276E" w:rsidRDefault="000537D8" w:rsidP="000537D8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0537D8" w:rsidRPr="0060484D" w:rsidRDefault="000537D8" w:rsidP="000537D8">
            <w:r>
              <w:t>Enero 2020</w:t>
            </w:r>
          </w:p>
        </w:tc>
        <w:tc>
          <w:tcPr>
            <w:tcW w:w="1530" w:type="dxa"/>
            <w:shd w:val="clear" w:color="auto" w:fill="auto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7266D6">
        <w:tc>
          <w:tcPr>
            <w:tcW w:w="3690" w:type="dxa"/>
          </w:tcPr>
          <w:p w:rsidR="000537D8" w:rsidRPr="007D72E6" w:rsidRDefault="000537D8" w:rsidP="000537D8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0537D8" w:rsidRPr="00844B03" w:rsidRDefault="000537D8" w:rsidP="000537D8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10276E" w:rsidRDefault="000537D8" w:rsidP="000537D8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60484D" w:rsidRDefault="000537D8" w:rsidP="000537D8">
            <w:r w:rsidRPr="0060484D"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0537D8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537D8" w:rsidP="003F5D33">
            <w:pPr>
              <w:jc w:val="center"/>
            </w:pPr>
            <w:r>
              <w:t>Enero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F21EA1">
        <w:tc>
          <w:tcPr>
            <w:tcW w:w="3704" w:type="dxa"/>
          </w:tcPr>
          <w:p w:rsidR="00141194" w:rsidRPr="00614FF3" w:rsidRDefault="000537D8" w:rsidP="00141194">
            <w:hyperlink r:id="rId119" w:tooltip="Presupuesto aprobado del año" w:history="1">
              <w:r w:rsidR="0014119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4119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DB373C" w:rsidRDefault="000537D8" w:rsidP="00141194">
            <w:hyperlink r:id="rId120" w:history="1">
              <w:r w:rsidR="00141194" w:rsidRPr="00A6387F">
                <w:rPr>
                  <w:rStyle w:val="Hipervnculo"/>
                </w:rPr>
                <w:t>http://digecog.go</w:t>
              </w:r>
              <w:r w:rsidR="00141194" w:rsidRPr="00A6387F">
                <w:rPr>
                  <w:rStyle w:val="Hipervnculo"/>
                </w:rPr>
                <w:t>b</w:t>
              </w:r>
              <w:r w:rsidR="00141194" w:rsidRPr="00A6387F">
                <w:rPr>
                  <w:rStyle w:val="Hipervnculo"/>
                </w:rPr>
                <w:t>.do/transparencia/index.php/presupuesto/presupuesto-aprobado-del-ano</w:t>
              </w:r>
            </w:hyperlink>
            <w:r w:rsidR="00141194">
              <w:t xml:space="preserve"> </w:t>
            </w:r>
          </w:p>
        </w:tc>
        <w:tc>
          <w:tcPr>
            <w:tcW w:w="1323" w:type="dxa"/>
          </w:tcPr>
          <w:p w:rsidR="00141194" w:rsidRDefault="000537D8" w:rsidP="00141194">
            <w:r>
              <w:t>Enero 2020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74184">
              <w:t>Si</w:t>
            </w:r>
          </w:p>
        </w:tc>
      </w:tr>
      <w:tr w:rsidR="00141194" w:rsidTr="00F21EA1">
        <w:tc>
          <w:tcPr>
            <w:tcW w:w="3704" w:type="dxa"/>
          </w:tcPr>
          <w:p w:rsidR="00141194" w:rsidRDefault="00141194" w:rsidP="00141194">
            <w:r>
              <w:t>Ejecución del gasto mensual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0079FF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141194" w:rsidRDefault="000537D8" w:rsidP="00141194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141194" w:rsidRDefault="00141194" w:rsidP="00141194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41194" w:rsidRDefault="000537D8" w:rsidP="00141194">
            <w:pPr>
              <w:shd w:val="clear" w:color="auto" w:fill="FFFFFF"/>
              <w:spacing w:line="240" w:lineRule="exact"/>
            </w:pPr>
            <w:hyperlink r:id="rId122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41194"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41194" w:rsidRDefault="000537D8" w:rsidP="00141194">
            <w:pPr>
              <w:shd w:val="clear" w:color="auto" w:fill="FFFFFF"/>
              <w:spacing w:line="240" w:lineRule="exact"/>
            </w:pPr>
            <w:hyperlink r:id="rId123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41194" w:rsidRDefault="00141194" w:rsidP="00141194">
            <w:pPr>
              <w:shd w:val="clear" w:color="auto" w:fill="FFFFFF"/>
              <w:spacing w:line="240" w:lineRule="exact"/>
              <w:jc w:val="center"/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141194" w:rsidRDefault="000537D8" w:rsidP="00141194">
            <w:pPr>
              <w:shd w:val="clear" w:color="auto" w:fill="FFFFFF"/>
              <w:spacing w:line="240" w:lineRule="exact"/>
            </w:pPr>
            <w:hyperlink r:id="rId124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41194">
              <w:t xml:space="preserve"> </w:t>
            </w:r>
          </w:p>
          <w:p w:rsidR="00141194" w:rsidRPr="00547639" w:rsidRDefault="00141194" w:rsidP="00141194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141194" w:rsidRDefault="000537D8" w:rsidP="00141194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41194">
              <w:t xml:space="preserve"> </w:t>
            </w:r>
          </w:p>
          <w:p w:rsidR="00141194" w:rsidRPr="000050AE" w:rsidRDefault="00141194" w:rsidP="00141194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141194" w:rsidRDefault="000537D8" w:rsidP="00141194">
            <w:r>
              <w:lastRenderedPageBreak/>
              <w:t>Enero 2020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537D8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0537D8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0537D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0537D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0537D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0537D8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0537D8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0537D8" w:rsidP="003F5D33">
            <w:pPr>
              <w:jc w:val="center"/>
            </w:pPr>
            <w:r>
              <w:lastRenderedPageBreak/>
              <w:t>Enero 2020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537D8" w:rsidTr="00126EE8">
        <w:tc>
          <w:tcPr>
            <w:tcW w:w="3704" w:type="dxa"/>
          </w:tcPr>
          <w:p w:rsidR="000537D8" w:rsidRPr="001649F4" w:rsidRDefault="000537D8" w:rsidP="000537D8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0537D8" w:rsidRPr="00DB6883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Pr="00F33276" w:rsidRDefault="000537D8" w:rsidP="000537D8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D24989" w:rsidRDefault="000537D8" w:rsidP="000537D8">
            <w:r w:rsidRPr="00D24989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62297">
              <w:t>Si</w:t>
            </w:r>
          </w:p>
        </w:tc>
      </w:tr>
      <w:tr w:rsidR="000537D8" w:rsidTr="00126EE8">
        <w:tc>
          <w:tcPr>
            <w:tcW w:w="3704" w:type="dxa"/>
          </w:tcPr>
          <w:p w:rsidR="000537D8" w:rsidRPr="001649F4" w:rsidRDefault="000537D8" w:rsidP="000537D8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D24989" w:rsidRDefault="000537D8" w:rsidP="000537D8">
            <w:r w:rsidRPr="00D24989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0537D8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0537D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0537D8" w:rsidP="000537D8">
            <w:pPr>
              <w:jc w:val="center"/>
            </w:pPr>
            <w:r>
              <w:t>Enero 2020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671369">
        <w:tc>
          <w:tcPr>
            <w:tcW w:w="3704" w:type="dxa"/>
          </w:tcPr>
          <w:p w:rsidR="000537D8" w:rsidRPr="0081706A" w:rsidRDefault="000537D8" w:rsidP="000537D8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0537D8" w:rsidRPr="00614FF3" w:rsidRDefault="000537D8" w:rsidP="000537D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CB3C95" w:rsidRDefault="000537D8" w:rsidP="000537D8">
            <w:r w:rsidRPr="00CB3C9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08185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Pr="0081706A" w:rsidRDefault="000537D8" w:rsidP="000537D8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0537D8" w:rsidRPr="009B0325" w:rsidRDefault="000537D8" w:rsidP="000537D8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CB3C95" w:rsidRDefault="000537D8" w:rsidP="000537D8">
            <w:r w:rsidRPr="00CB3C9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08185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Pr="0035333D" w:rsidRDefault="000537D8" w:rsidP="000537D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0537D8" w:rsidRPr="00844B03" w:rsidRDefault="000537D8" w:rsidP="000537D8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9B0325" w:rsidRDefault="000537D8" w:rsidP="000537D8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CB3C95" w:rsidRDefault="000537D8" w:rsidP="000537D8">
            <w:r w:rsidRPr="00CB3C9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44AF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Pr="0035333D" w:rsidRDefault="000537D8" w:rsidP="000537D8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Informativa</w:t>
            </w:r>
          </w:p>
          <w:p w:rsidR="000537D8" w:rsidRPr="00844B03" w:rsidRDefault="000537D8" w:rsidP="000537D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Pr="009B0325" w:rsidRDefault="000537D8" w:rsidP="000537D8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CB3C95" w:rsidRDefault="000537D8" w:rsidP="000537D8">
            <w:r w:rsidRPr="00CB3C9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44AF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Pr="00A645FF" w:rsidRDefault="000537D8" w:rsidP="000537D8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>
              <w:t>Informativa</w:t>
            </w:r>
          </w:p>
          <w:p w:rsidR="000537D8" w:rsidRPr="00844B03" w:rsidRDefault="000537D8" w:rsidP="000537D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CB3C95" w:rsidRDefault="000537D8" w:rsidP="000537D8">
            <w:r w:rsidRPr="00CB3C95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44AF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Pr="00E34749" w:rsidRDefault="000537D8" w:rsidP="000537D8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0537D8" w:rsidRPr="00F811B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0537D8" w:rsidRPr="00F33276" w:rsidRDefault="000537D8" w:rsidP="000537D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Default="000537D8" w:rsidP="000537D8">
            <w:r w:rsidRPr="00CB3C95">
              <w:lastRenderedPageBreak/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44AF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Default="000537D8" w:rsidP="000537D8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0537D8" w:rsidRPr="00F811B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0537D8" w:rsidRPr="00445C92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0537D8" w:rsidRPr="00E917EE" w:rsidRDefault="000537D8" w:rsidP="000537D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0537D8" w:rsidRPr="00445C92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0537D8" w:rsidRDefault="000537D8" w:rsidP="000537D8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EF2ECC" w:rsidRDefault="000537D8" w:rsidP="000537D8">
            <w:r w:rsidRPr="00EF2ECC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44AF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Default="000537D8" w:rsidP="000537D8">
            <w:r>
              <w:t>Compras menores</w:t>
            </w:r>
          </w:p>
        </w:tc>
        <w:tc>
          <w:tcPr>
            <w:tcW w:w="1260" w:type="dxa"/>
          </w:tcPr>
          <w:p w:rsidR="000537D8" w:rsidRPr="00DB6883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0537D8" w:rsidRPr="00445C92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0537D8" w:rsidRPr="00445C92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0537D8" w:rsidRPr="00EF2ECC" w:rsidRDefault="000537D8" w:rsidP="000537D8">
            <w:r w:rsidRPr="00EF2ECC">
              <w:lastRenderedPageBreak/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44AF6">
              <w:t>Si</w:t>
            </w:r>
          </w:p>
        </w:tc>
      </w:tr>
      <w:tr w:rsidR="000537D8" w:rsidTr="00123A8E">
        <w:tc>
          <w:tcPr>
            <w:tcW w:w="3704" w:type="dxa"/>
            <w:shd w:val="clear" w:color="auto" w:fill="FFFFFF" w:themeFill="background1"/>
          </w:tcPr>
          <w:p w:rsidR="000537D8" w:rsidRPr="00123A8E" w:rsidRDefault="000537D8" w:rsidP="000537D8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0537D8" w:rsidRPr="00863862" w:rsidRDefault="000537D8" w:rsidP="000537D8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0537D8" w:rsidRPr="004534CB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0537D8" w:rsidRPr="00363427" w:rsidRDefault="000537D8" w:rsidP="000537D8">
            <w:r w:rsidRPr="00363427">
              <w:t>Enero 2020</w:t>
            </w:r>
          </w:p>
        </w:tc>
        <w:tc>
          <w:tcPr>
            <w:tcW w:w="1530" w:type="dxa"/>
          </w:tcPr>
          <w:p w:rsidR="000537D8" w:rsidRPr="00344AF6" w:rsidRDefault="000537D8" w:rsidP="000537D8">
            <w:pPr>
              <w:jc w:val="center"/>
            </w:pPr>
            <w:r>
              <w:t xml:space="preserve">Si </w:t>
            </w:r>
          </w:p>
        </w:tc>
      </w:tr>
      <w:tr w:rsidR="000537D8" w:rsidTr="00671369">
        <w:tc>
          <w:tcPr>
            <w:tcW w:w="3704" w:type="dxa"/>
          </w:tcPr>
          <w:p w:rsidR="000537D8" w:rsidRDefault="000537D8" w:rsidP="000537D8">
            <w:r>
              <w:t>Casos de seguridad y emergencia nacional</w:t>
            </w:r>
          </w:p>
        </w:tc>
        <w:tc>
          <w:tcPr>
            <w:tcW w:w="1260" w:type="dxa"/>
          </w:tcPr>
          <w:p w:rsidR="000537D8" w:rsidRDefault="000537D8" w:rsidP="000537D8">
            <w:pPr>
              <w:jc w:val="center"/>
            </w:pPr>
            <w:r w:rsidRPr="002A7AA3">
              <w:t>Informativa</w:t>
            </w:r>
          </w:p>
          <w:p w:rsidR="000537D8" w:rsidRPr="002A7AA3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363427" w:rsidRDefault="000537D8" w:rsidP="000537D8">
            <w:r w:rsidRPr="00363427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jc w:val="center"/>
            </w:pPr>
            <w:r w:rsidRPr="00344AF6">
              <w:t>Si</w:t>
            </w:r>
          </w:p>
        </w:tc>
      </w:tr>
      <w:tr w:rsidR="000537D8" w:rsidTr="00671369">
        <w:tc>
          <w:tcPr>
            <w:tcW w:w="3704" w:type="dxa"/>
          </w:tcPr>
          <w:p w:rsidR="000537D8" w:rsidRDefault="000537D8" w:rsidP="000537D8">
            <w:r>
              <w:t>Casos de urgencia</w:t>
            </w:r>
          </w:p>
        </w:tc>
        <w:tc>
          <w:tcPr>
            <w:tcW w:w="1260" w:type="dxa"/>
          </w:tcPr>
          <w:p w:rsidR="000537D8" w:rsidRDefault="000537D8" w:rsidP="000537D8">
            <w:r w:rsidRPr="002A7AA3">
              <w:t>Informativa</w:t>
            </w:r>
          </w:p>
          <w:p w:rsidR="000537D8" w:rsidRPr="002A7AA3" w:rsidRDefault="000537D8" w:rsidP="000537D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Pr="00216F4C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0537D8" w:rsidRDefault="000537D8" w:rsidP="000537D8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0537D8" w:rsidRDefault="000537D8" w:rsidP="000537D8">
            <w:pPr>
              <w:shd w:val="clear" w:color="auto" w:fill="FFFFFF"/>
              <w:spacing w:after="60" w:line="300" w:lineRule="atLeast"/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0537D8" w:rsidRPr="00216F4C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0537D8" w:rsidRDefault="000537D8" w:rsidP="000537D8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0537D8" w:rsidRPr="00363427" w:rsidRDefault="000537D8" w:rsidP="000537D8">
            <w:r w:rsidRPr="00363427">
              <w:lastRenderedPageBreak/>
              <w:t>Enero 2020</w:t>
            </w:r>
          </w:p>
        </w:tc>
        <w:tc>
          <w:tcPr>
            <w:tcW w:w="1530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0537D8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0537D8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0537D8" w:rsidRDefault="000537D8" w:rsidP="000537D8">
            <w:pPr>
              <w:jc w:val="center"/>
            </w:pPr>
            <w:r>
              <w:t>Enero 2020</w:t>
            </w:r>
          </w:p>
          <w:p w:rsidR="00B62D87" w:rsidRDefault="00B62D87" w:rsidP="000537D8">
            <w:pPr>
              <w:jc w:val="center"/>
            </w:pP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0537D8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537D8" w:rsidP="00216F4C">
            <w:pPr>
              <w:jc w:val="center"/>
            </w:pPr>
            <w:r>
              <w:lastRenderedPageBreak/>
              <w:t>Enero 2020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0537D8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0537D8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0537D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537D8" w:rsidP="00216F4C">
            <w:pPr>
              <w:jc w:val="center"/>
            </w:pPr>
            <w:r>
              <w:lastRenderedPageBreak/>
              <w:t>Enero 2020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537D8" w:rsidTr="00216F4C">
        <w:tc>
          <w:tcPr>
            <w:tcW w:w="3704" w:type="dxa"/>
          </w:tcPr>
          <w:p w:rsidR="000537D8" w:rsidRPr="00BA0A7F" w:rsidRDefault="000537D8" w:rsidP="000537D8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0537D8" w:rsidRDefault="000537D8" w:rsidP="000537D8">
            <w:pPr>
              <w:spacing w:line="240" w:lineRule="exact"/>
              <w:jc w:val="center"/>
            </w:pPr>
            <w:r>
              <w:t>Informativa</w:t>
            </w:r>
          </w:p>
          <w:p w:rsidR="000537D8" w:rsidRPr="00BB3811" w:rsidRDefault="000537D8" w:rsidP="000537D8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537D8" w:rsidRPr="000050AE" w:rsidRDefault="000537D8" w:rsidP="000537D8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0537D8" w:rsidRPr="00156428" w:rsidRDefault="000537D8" w:rsidP="000537D8">
            <w:r w:rsidRPr="00156428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537D8" w:rsidTr="00216F4C">
        <w:tc>
          <w:tcPr>
            <w:tcW w:w="3704" w:type="dxa"/>
          </w:tcPr>
          <w:p w:rsidR="000537D8" w:rsidRPr="00BA0A7F" w:rsidRDefault="000537D8" w:rsidP="000537D8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0537D8" w:rsidRPr="00BB3811" w:rsidRDefault="000537D8" w:rsidP="000537D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Pr="00A65BF0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0537D8" w:rsidRDefault="000537D8" w:rsidP="000537D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0537D8" w:rsidRPr="000050AE" w:rsidRDefault="000537D8" w:rsidP="000537D8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0537D8" w:rsidRPr="00156428" w:rsidRDefault="000537D8" w:rsidP="000537D8">
            <w:r w:rsidRPr="00156428"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537D8" w:rsidTr="00216F4C">
        <w:tc>
          <w:tcPr>
            <w:tcW w:w="3704" w:type="dxa"/>
          </w:tcPr>
          <w:p w:rsidR="000537D8" w:rsidRPr="00BA0A7F" w:rsidRDefault="000537D8" w:rsidP="000537D8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0537D8" w:rsidRPr="00BB3811" w:rsidRDefault="000537D8" w:rsidP="000537D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>
              <w:t xml:space="preserve"> </w:t>
            </w: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>
              <w:t xml:space="preserve"> </w:t>
            </w: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0537D8" w:rsidRPr="000050AE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0537D8" w:rsidRDefault="000537D8" w:rsidP="000537D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0537D8" w:rsidRPr="000050AE" w:rsidRDefault="000537D8" w:rsidP="000537D8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0537D8" w:rsidRPr="00156428" w:rsidRDefault="000537D8" w:rsidP="000537D8">
            <w:r w:rsidRPr="00156428">
              <w:lastRenderedPageBreak/>
              <w:t>Enero 2020</w:t>
            </w:r>
          </w:p>
        </w:tc>
        <w:tc>
          <w:tcPr>
            <w:tcW w:w="1530" w:type="dxa"/>
          </w:tcPr>
          <w:p w:rsidR="000537D8" w:rsidRDefault="000537D8" w:rsidP="000537D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0537D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0537D8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0537D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0537D8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0537D8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0537D8" w:rsidP="004A61D5">
            <w:pPr>
              <w:jc w:val="center"/>
            </w:pPr>
            <w:r>
              <w:lastRenderedPageBreak/>
              <w:t>Enero 2020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0537D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537D8" w:rsidP="00B62D87">
            <w:pPr>
              <w:jc w:val="center"/>
            </w:pPr>
            <w:r>
              <w:t>Enero 2020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37D8" w:rsidTr="00405F13">
        <w:tc>
          <w:tcPr>
            <w:tcW w:w="3704" w:type="dxa"/>
            <w:shd w:val="clear" w:color="auto" w:fill="auto"/>
          </w:tcPr>
          <w:p w:rsidR="000537D8" w:rsidRDefault="000537D8" w:rsidP="000537D8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0537D8" w:rsidRPr="001D182F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0537D8" w:rsidRPr="000050AE" w:rsidRDefault="000537D8" w:rsidP="000537D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0537D8" w:rsidRPr="008E6344" w:rsidRDefault="000537D8" w:rsidP="000537D8">
            <w:r w:rsidRPr="008E6344">
              <w:t>Enero 2020</w:t>
            </w:r>
          </w:p>
        </w:tc>
        <w:tc>
          <w:tcPr>
            <w:tcW w:w="1355" w:type="dxa"/>
            <w:shd w:val="clear" w:color="auto" w:fill="auto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405F13">
        <w:tc>
          <w:tcPr>
            <w:tcW w:w="3704" w:type="dxa"/>
            <w:shd w:val="clear" w:color="auto" w:fill="auto"/>
          </w:tcPr>
          <w:p w:rsidR="000537D8" w:rsidRDefault="000537D8" w:rsidP="000537D8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0537D8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0537D8" w:rsidRDefault="000537D8" w:rsidP="000537D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0537D8" w:rsidRPr="008E6344" w:rsidRDefault="000537D8" w:rsidP="000537D8">
            <w:r w:rsidRPr="008E6344">
              <w:t>Enero 2020</w:t>
            </w:r>
          </w:p>
        </w:tc>
        <w:tc>
          <w:tcPr>
            <w:tcW w:w="1355" w:type="dxa"/>
            <w:shd w:val="clear" w:color="auto" w:fill="auto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  <w:tr w:rsidR="000537D8" w:rsidTr="00405F13">
        <w:tc>
          <w:tcPr>
            <w:tcW w:w="3704" w:type="dxa"/>
          </w:tcPr>
          <w:p w:rsidR="000537D8" w:rsidRDefault="000537D8" w:rsidP="000537D8">
            <w:r>
              <w:t>Informe de logros y seguimiento</w:t>
            </w:r>
          </w:p>
        </w:tc>
        <w:tc>
          <w:tcPr>
            <w:tcW w:w="1260" w:type="dxa"/>
          </w:tcPr>
          <w:p w:rsidR="000537D8" w:rsidRPr="001D182F" w:rsidRDefault="000537D8" w:rsidP="000537D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537D8" w:rsidRPr="000050AE" w:rsidRDefault="000537D8" w:rsidP="000537D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0537D8" w:rsidRPr="008E6344" w:rsidRDefault="000537D8" w:rsidP="000537D8">
            <w:r w:rsidRPr="008E6344">
              <w:t>Enero 2020</w:t>
            </w:r>
          </w:p>
        </w:tc>
        <w:tc>
          <w:tcPr>
            <w:tcW w:w="1355" w:type="dxa"/>
          </w:tcPr>
          <w:p w:rsidR="000537D8" w:rsidRPr="00B62D87" w:rsidRDefault="000537D8" w:rsidP="000537D8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99" w:rsidRDefault="00A43C99" w:rsidP="00A17ADE">
      <w:pPr>
        <w:spacing w:after="0" w:line="240" w:lineRule="auto"/>
      </w:pPr>
      <w:r>
        <w:separator/>
      </w:r>
    </w:p>
  </w:endnote>
  <w:endnote w:type="continuationSeparator" w:id="0">
    <w:p w:rsidR="00A43C99" w:rsidRDefault="00A43C9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99" w:rsidRDefault="00A43C99" w:rsidP="00A17ADE">
      <w:pPr>
        <w:spacing w:after="0" w:line="240" w:lineRule="auto"/>
      </w:pPr>
      <w:r>
        <w:separator/>
      </w:r>
    </w:p>
  </w:footnote>
  <w:footnote w:type="continuationSeparator" w:id="0">
    <w:p w:rsidR="00A43C99" w:rsidRDefault="00A43C9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D8" w:rsidRPr="00B05BD0" w:rsidRDefault="000537D8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537D8" w:rsidRDefault="000537D8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537D8" w:rsidRDefault="000537D8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7D8" w:rsidRDefault="000537D8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0537D8" w:rsidRPr="00144993" w:rsidRDefault="000537D8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11336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BF30-E662-4CC3-951A-DECF188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7354</Words>
  <Characters>40448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3</cp:revision>
  <cp:lastPrinted>2018-07-17T13:25:00Z</cp:lastPrinted>
  <dcterms:created xsi:type="dcterms:W3CDTF">2019-12-18T13:05:00Z</dcterms:created>
  <dcterms:modified xsi:type="dcterms:W3CDTF">2020-02-05T12:49:00Z</dcterms:modified>
</cp:coreProperties>
</file>